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D0F9F">
        <w:rPr>
          <w:bdr w:val="none" w:sz="0" w:space="0" w:color="auto" w:frame="1"/>
        </w:rPr>
        <w:t>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1</w:t>
      </w:r>
      <w:r w:rsidR="00B02332">
        <w:rPr>
          <w:bdr w:val="none" w:sz="0" w:space="0" w:color="auto" w:frame="1"/>
        </w:rPr>
        <w:t>9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A20A7F">
        <w:rPr>
          <w:bdr w:val="none" w:sz="0" w:space="0" w:color="auto" w:frame="1"/>
        </w:rPr>
        <w:t>37</w:t>
      </w: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>(в редакции от 25.03.2020 № 14</w:t>
      </w:r>
      <w:r w:rsidR="006E4609">
        <w:rPr>
          <w:bdr w:val="none" w:sz="0" w:space="0" w:color="auto" w:frame="1"/>
        </w:rPr>
        <w:t>, от 22.06.2020 № 27</w:t>
      </w:r>
      <w:r>
        <w:rPr>
          <w:bdr w:val="none" w:sz="0" w:space="0" w:color="auto" w:frame="1"/>
        </w:rPr>
        <w:t>)</w:t>
      </w: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0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Талдинское сельское поселение»</w:t>
            </w:r>
            <w:r w:rsidRPr="00A10B1C">
              <w:t xml:space="preserve"> </w:t>
            </w:r>
            <w:r w:rsidR="00E94D34">
              <w:t xml:space="preserve">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D10746">
              <w:t>20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D10746">
              <w:t xml:space="preserve"> и плановый период 202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-202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Верх-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D10746">
              <w:t xml:space="preserve"> и плановый период 202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D10746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D10746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</w:t>
            </w:r>
            <w:r w:rsidRPr="00B37B70">
              <w:lastRenderedPageBreak/>
              <w:t>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</w:t>
            </w:r>
            <w:r>
              <w:lastRenderedPageBreak/>
              <w:t xml:space="preserve">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lastRenderedPageBreak/>
              <w:t>1.2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 w:rsidR="00D10746">
              <w:t>2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Верх-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3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9010DC">
            <w:r>
              <w:t>1.3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DC7828">
            <w:r>
              <w:t>1.3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46A03">
            <w:r w:rsidRPr="00B37B70">
              <w:t>1.</w:t>
            </w:r>
            <w:r>
              <w:t>33.</w:t>
            </w:r>
          </w:p>
        </w:tc>
        <w:tc>
          <w:tcPr>
            <w:tcW w:w="7275" w:type="dxa"/>
            <w:shd w:val="clear" w:color="auto" w:fill="FFFFFF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5E52AC" w:rsidP="005E52AC">
            <w:pPr>
              <w:jc w:val="both"/>
            </w:pPr>
            <w:r w:rsidRPr="005E52AC">
              <w:t>Завершение проверки</w:t>
            </w:r>
            <w:r>
              <w:t xml:space="preserve">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Усть-Коксинский район» за 2016-2018г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center"/>
            </w:pPr>
          </w:p>
        </w:tc>
      </w:tr>
      <w:tr w:rsidR="005C1043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5C1043" w:rsidRDefault="005C1043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5C1043" w:rsidRPr="005E52AC" w:rsidRDefault="005C1043" w:rsidP="00654DE7">
            <w:pPr>
              <w:jc w:val="both"/>
            </w:pPr>
            <w:r>
              <w:t xml:space="preserve">Проверка расходования бюджетных средств, направленных </w:t>
            </w:r>
            <w:r w:rsidR="00CF4D14">
              <w:t>муниципально</w:t>
            </w:r>
            <w:r w:rsidR="00F6194D">
              <w:t>му</w:t>
            </w:r>
            <w:r w:rsidR="00CF4D14">
              <w:t xml:space="preserve"> бюджетно</w:t>
            </w:r>
            <w:r w:rsidR="00F6194D">
              <w:t>му</w:t>
            </w:r>
            <w:r w:rsidR="00CF4D14">
              <w:t xml:space="preserve"> учреждени</w:t>
            </w:r>
            <w:r w:rsidR="00F6194D">
              <w:t>ю</w:t>
            </w:r>
            <w:r>
              <w:t xml:space="preserve"> дополнительного образования «</w:t>
            </w:r>
            <w:r w:rsidR="00F6194D">
              <w:t>Усть-Коксинская д</w:t>
            </w:r>
            <w:r>
              <w:t>етск</w:t>
            </w:r>
            <w:r w:rsidR="00F6194D">
              <w:t>о-</w:t>
            </w:r>
            <w:r>
              <w:t>юношеская спортивная школа»</w:t>
            </w:r>
            <w:r w:rsidR="00F6194D">
              <w:t xml:space="preserve"> для проведения капитального ремонта стадиона в </w:t>
            </w:r>
            <w:r w:rsidR="00654DE7">
              <w:t>с. Усть-Кокса</w:t>
            </w:r>
            <w:r w:rsidR="009C12EF"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043" w:rsidRDefault="000016BE" w:rsidP="000016BE">
            <w:pPr>
              <w:ind w:left="360"/>
              <w:jc w:val="center"/>
            </w:pPr>
            <w:r>
              <w:rPr>
                <w:lang w:val="en-US"/>
              </w:rPr>
              <w:t xml:space="preserve">I </w:t>
            </w:r>
            <w:r w:rsidR="006E460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II</w:t>
            </w:r>
            <w:r w:rsidR="005C1043" w:rsidRPr="00513D3B">
              <w:t xml:space="preserve"> </w:t>
            </w:r>
            <w:r w:rsidR="005C1043">
              <w:t>квартал</w:t>
            </w:r>
          </w:p>
          <w:p w:rsidR="005C1043" w:rsidRPr="005C1043" w:rsidRDefault="005C1043" w:rsidP="0044548C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5C1043" w:rsidRDefault="00CF4D14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CF4D14" w:rsidRDefault="00CF4D14" w:rsidP="00CF4D14">
            <w:pPr>
              <w:jc w:val="center"/>
            </w:pPr>
            <w:r>
              <w:t xml:space="preserve">Поручение прокуратуры </w:t>
            </w:r>
          </w:p>
          <w:p w:rsidR="005C1043" w:rsidRPr="00B37B70" w:rsidRDefault="00CF4D14" w:rsidP="00CF4D14">
            <w:pPr>
              <w:jc w:val="center"/>
            </w:pPr>
            <w:r>
              <w:t>Усть-Коксинского района</w:t>
            </w:r>
          </w:p>
        </w:tc>
      </w:tr>
      <w:tr w:rsidR="004E67E7" w:rsidRPr="00B37B70" w:rsidTr="004E67E7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4E67E7" w:rsidRDefault="004E67E7" w:rsidP="004E67E7">
            <w:r>
              <w:t>(п.2.2 в редакции распоряжения председателя КСО МО «Усть-Коксинский район» РА  от 25.03.2020 № 14)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178A6" w:rsidRDefault="003178A6" w:rsidP="001C3AFE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="001C3AFE">
              <w:t>3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619B3">
            <w:pPr>
              <w:jc w:val="both"/>
            </w:pPr>
            <w:r>
              <w:t>Внешние проверки годовой бюджетной отчетности главн</w:t>
            </w:r>
            <w:r w:rsidR="00E619B3">
              <w:t>ого</w:t>
            </w:r>
            <w:r>
              <w:t xml:space="preserve"> распорядител</w:t>
            </w:r>
            <w:r w:rsidR="00E619B3">
              <w:t>я</w:t>
            </w:r>
            <w:r>
              <w:t xml:space="preserve"> бюджетных средств </w:t>
            </w:r>
            <w:r w:rsidR="00E619B3">
              <w:t xml:space="preserve">Администрации </w:t>
            </w:r>
            <w:r>
              <w:t>МО «Усть-Коксинский район» за 201</w:t>
            </w:r>
            <w:r w:rsidR="00E619B3">
              <w:t>9 год</w:t>
            </w:r>
            <w: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3178A6" w:rsidRPr="00B37B70" w:rsidRDefault="003178A6" w:rsidP="00321C54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Default="003178A6" w:rsidP="00747F25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4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финансов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747F25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5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образования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6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культуры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7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овета депутатов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8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1C3AFE" w:rsidP="009D02E6">
            <w:pPr>
              <w:autoSpaceDE w:val="0"/>
              <w:autoSpaceDN w:val="0"/>
              <w:adjustRightInd w:val="0"/>
            </w:pPr>
            <w:r>
              <w:t>2.9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Усть-Кокс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9D02E6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Верх-Уймо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1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Горбунов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2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Огнев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3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 xml:space="preserve">Внешние проверки годовой бюджетной отчетности главного </w:t>
            </w:r>
            <w:r>
              <w:lastRenderedPageBreak/>
              <w:t>распорядителя бюджетных средств сельской администрации Карагай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6D26B0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6353F0">
              <w:t>.</w:t>
            </w:r>
            <w:r>
              <w:t>14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Талд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5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Амур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6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Чендек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9D02E6">
            <w:pPr>
              <w:autoSpaceDE w:val="0"/>
              <w:autoSpaceDN w:val="0"/>
              <w:adjustRightInd w:val="0"/>
            </w:pPr>
            <w:r>
              <w:t>2</w:t>
            </w:r>
            <w:r w:rsidR="001C3AFE">
              <w:t>.</w:t>
            </w:r>
            <w:r>
              <w:t>1</w:t>
            </w:r>
            <w:r w:rsidR="001C3AFE">
              <w:t>7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танд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E4609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E4609" w:rsidRDefault="006D26B0" w:rsidP="009D02E6">
            <w:pPr>
              <w:autoSpaceDE w:val="0"/>
              <w:autoSpaceDN w:val="0"/>
              <w:adjustRightInd w:val="0"/>
            </w:pPr>
            <w:r>
              <w:t>2</w:t>
            </w:r>
            <w:r w:rsidR="006E4609">
              <w:t>.</w:t>
            </w:r>
            <w:r>
              <w:t>1</w:t>
            </w:r>
            <w:r w:rsidR="006E4609">
              <w:t>8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E4609" w:rsidRDefault="006E4609" w:rsidP="00501E61">
            <w:pPr>
              <w:jc w:val="both"/>
            </w:pPr>
            <w:r>
              <w:t>Проверка финансово-хозяйственной деятельности МБОУ «Мультинская СОШ имени Железнова П.В.», филиала детский сад «Огоньки» МБОУ «Мультинская СОШ имени Железнова П.В.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E4609" w:rsidRPr="006E4609" w:rsidRDefault="006E4609" w:rsidP="00C40D9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-</w:t>
            </w:r>
            <w:r>
              <w:rPr>
                <w:lang w:val="en-US"/>
              </w:rPr>
              <w:t xml:space="preserve"> III</w:t>
            </w:r>
            <w:r>
              <w:t xml:space="preserve"> 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E4609" w:rsidRPr="00D76F49" w:rsidRDefault="00D6170F" w:rsidP="00C40D97">
            <w:pPr>
              <w:jc w:val="center"/>
            </w:pPr>
            <w:r>
              <w:t>п.4 ст. 11 Положения о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E4609" w:rsidRDefault="006E4609" w:rsidP="00C40D97">
            <w:pPr>
              <w:jc w:val="center"/>
            </w:pPr>
            <w:r>
              <w:t>Внеплановая проверка по распоряжению Главы МО «Усть-Коксинский район» РА на основании требования СУ СК России по Республике Алтай Усть-Канского межрайонного следственного отдела</w:t>
            </w:r>
          </w:p>
        </w:tc>
      </w:tr>
      <w:tr w:rsidR="00B55734" w:rsidRPr="00B37B70" w:rsidTr="00B55734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B55734" w:rsidRDefault="00B55734" w:rsidP="00B55734">
            <w:r>
              <w:t>(п.2.18</w:t>
            </w:r>
            <w:r>
              <w:t xml:space="preserve"> в редакции распоряжения председателя КСО МО «Усть-Коксинский район» РА  от 2</w:t>
            </w:r>
            <w:r>
              <w:t>2</w:t>
            </w:r>
            <w:r>
              <w:t>.0</w:t>
            </w:r>
            <w:r>
              <w:t>6</w:t>
            </w:r>
            <w:r>
              <w:t xml:space="preserve">.2020 № </w:t>
            </w:r>
            <w:r>
              <w:t>27</w:t>
            </w:r>
            <w:bookmarkStart w:id="0" w:name="_GoBack"/>
            <w:bookmarkEnd w:id="0"/>
            <w:r>
              <w:t>)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E4609">
              <w:t>.</w:t>
            </w:r>
            <w:r>
              <w:t>1</w:t>
            </w:r>
            <w:r w:rsidR="006E4609">
              <w:t>9</w:t>
            </w:r>
            <w:r w:rsidR="003F0563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A7600D" w:rsidP="00107A40">
            <w:pPr>
              <w:jc w:val="both"/>
            </w:pPr>
            <w:r>
              <w:t>Проверка устранения нарушений по итогам контрольного мероприятия «Формирование и использование фонда оплаты труда муниципальных служащих Администрации МО «Усть-Коксинский район» и структурных подразделений админист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600D" w:rsidRDefault="00A7600D" w:rsidP="00A7600D">
            <w:pPr>
              <w:jc w:val="center"/>
            </w:pPr>
            <w:r>
              <w:rPr>
                <w:lang w:val="en-US"/>
              </w:rPr>
              <w:t>III</w:t>
            </w:r>
            <w:r w:rsidR="00DC2077">
              <w:t xml:space="preserve"> - </w:t>
            </w:r>
            <w:r w:rsidR="00DC2077">
              <w:rPr>
                <w:lang w:val="en-US"/>
              </w:rPr>
              <w:t>IV</w:t>
            </w:r>
            <w:r w:rsidRPr="00513D3B">
              <w:t xml:space="preserve"> </w:t>
            </w:r>
            <w:r>
              <w:t>квартал</w:t>
            </w:r>
          </w:p>
          <w:p w:rsidR="006353F0" w:rsidRPr="009641A1" w:rsidRDefault="006353F0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Pr="00D76F49" w:rsidRDefault="00A7600D" w:rsidP="006C2635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A7600D" w:rsidP="00747F25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lastRenderedPageBreak/>
              <w:t>3. Контрольные и экспертно-аналитические мероприятия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4F587B" w:rsidRPr="00311087" w:rsidRDefault="004F587B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4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A20105">
            <w:r w:rsidRPr="00634A01">
              <w:t>Повышение квалификации сотрудников Контрольно-счетно</w:t>
            </w:r>
            <w:r>
              <w:t>го</w:t>
            </w:r>
            <w:r w:rsidRPr="00634A01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>
            <w:pPr>
              <w:jc w:val="center"/>
            </w:pPr>
            <w:r>
              <w:rPr>
                <w:lang w:val="en-US"/>
              </w:rPr>
              <w:t>I-IV</w:t>
            </w:r>
            <w:r w:rsidRPr="00B37B70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п. 7 ч. 1 ст. 11 Закона 25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D10746">
            <w:r w:rsidRPr="00B37B70">
              <w:t>Подг</w:t>
            </w:r>
            <w:r>
              <w:t>отовка плана работы КСО на  2021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D10746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Default="004F587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4F587B" w:rsidRPr="00B37B70" w:rsidRDefault="004F587B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D10746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19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 xml:space="preserve">Федерального закона от 09.02.2009 № 8-ФЗ «Об обеспечении доступа к информации о </w:t>
            </w:r>
            <w:r w:rsidRPr="00B37B70">
              <w:rPr>
                <w:rFonts w:eastAsia="Calibri"/>
              </w:rPr>
              <w:lastRenderedPageBreak/>
              <w:t>деятельности государственных органов и органов местного самоуправления»,</w:t>
            </w:r>
          </w:p>
          <w:p w:rsidR="004F587B" w:rsidRPr="00B37B70" w:rsidRDefault="004F587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>
              <w:lastRenderedPageBreak/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Default="004F587B" w:rsidP="009D02E6">
            <w:r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341605" w:rsidRDefault="004F587B" w:rsidP="00460D83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>КСО за 2019год и подготовка документов к передаче в Архив Усть-Коксинского 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Default="004F587B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4F587B" w:rsidRPr="00B37B70" w:rsidRDefault="004F587B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4F587B" w:rsidRPr="00B37B70" w:rsidRDefault="004F587B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3286">
            <w:pPr>
              <w:jc w:val="center"/>
            </w:pPr>
          </w:p>
        </w:tc>
      </w:tr>
      <w:tr w:rsidR="004F587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4F587B" w:rsidRPr="00B37B70" w:rsidRDefault="004F587B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4F587B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4F587B" w:rsidRPr="00B37B70" w:rsidRDefault="004F587B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4F587B" w:rsidRPr="00B37B70" w:rsidRDefault="004F587B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587B" w:rsidRPr="00B37B70" w:rsidRDefault="004F587B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4F587B" w:rsidRPr="00B37B70" w:rsidRDefault="004F587B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4F587B" w:rsidRPr="00341605" w:rsidRDefault="004F587B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9"/>
      <w:footerReference w:type="even" r:id="rId10"/>
      <w:footerReference w:type="default" r:id="rId11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74" w:rsidRDefault="00D34F74">
      <w:r>
        <w:separator/>
      </w:r>
    </w:p>
  </w:endnote>
  <w:endnote w:type="continuationSeparator" w:id="0">
    <w:p w:rsidR="00D34F74" w:rsidRDefault="00D3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6CAC" w:rsidRDefault="008F6CAC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734">
      <w:rPr>
        <w:noProof/>
      </w:rPr>
      <w:t>7</w:t>
    </w:r>
    <w:r>
      <w:rPr>
        <w:noProof/>
      </w:rPr>
      <w:fldChar w:fldCharType="end"/>
    </w:r>
  </w:p>
  <w:p w:rsidR="008F6CAC" w:rsidRDefault="008F6C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74" w:rsidRDefault="00D34F74">
      <w:r>
        <w:separator/>
      </w:r>
    </w:p>
  </w:footnote>
  <w:footnote w:type="continuationSeparator" w:id="0">
    <w:p w:rsidR="00D34F74" w:rsidRDefault="00D3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6CAC" w:rsidRDefault="008F6C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16BE"/>
    <w:rsid w:val="0000274E"/>
    <w:rsid w:val="00006645"/>
    <w:rsid w:val="00012973"/>
    <w:rsid w:val="00012AC8"/>
    <w:rsid w:val="00014CF4"/>
    <w:rsid w:val="0001661C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0563"/>
    <w:rsid w:val="003F635C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53F8"/>
    <w:rsid w:val="00597A0B"/>
    <w:rsid w:val="005A07B3"/>
    <w:rsid w:val="005A26C3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0A7F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478EF"/>
    <w:rsid w:val="00B5261F"/>
    <w:rsid w:val="00B52B40"/>
    <w:rsid w:val="00B53C97"/>
    <w:rsid w:val="00B53DF8"/>
    <w:rsid w:val="00B546AC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C91"/>
    <w:rsid w:val="00C86475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29E"/>
    <w:rsid w:val="00CD4A07"/>
    <w:rsid w:val="00CF1EB6"/>
    <w:rsid w:val="00CF4D14"/>
    <w:rsid w:val="00CF5C8E"/>
    <w:rsid w:val="00D0019F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5580"/>
    <w:rsid w:val="00D6170F"/>
    <w:rsid w:val="00D6434C"/>
    <w:rsid w:val="00D67416"/>
    <w:rsid w:val="00D75731"/>
    <w:rsid w:val="00D76144"/>
    <w:rsid w:val="00D8226E"/>
    <w:rsid w:val="00D87335"/>
    <w:rsid w:val="00D905F8"/>
    <w:rsid w:val="00DA34F6"/>
    <w:rsid w:val="00DA3990"/>
    <w:rsid w:val="00DA4BA0"/>
    <w:rsid w:val="00DB1C54"/>
    <w:rsid w:val="00DB4B5C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79F"/>
    <w:rsid w:val="00E7625D"/>
    <w:rsid w:val="00E76BC9"/>
    <w:rsid w:val="00E77671"/>
    <w:rsid w:val="00E818CD"/>
    <w:rsid w:val="00E91E30"/>
    <w:rsid w:val="00E94635"/>
    <w:rsid w:val="00E94D34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86E3-B462-4205-8543-597ADB8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9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8323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83</cp:revision>
  <cp:lastPrinted>2018-12-26T04:25:00Z</cp:lastPrinted>
  <dcterms:created xsi:type="dcterms:W3CDTF">2014-03-05T10:23:00Z</dcterms:created>
  <dcterms:modified xsi:type="dcterms:W3CDTF">2020-06-22T09:35:00Z</dcterms:modified>
</cp:coreProperties>
</file>